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00" w:rsidRDefault="005E6100" w:rsidP="009A5700">
      <w:pPr>
        <w:tabs>
          <w:tab w:val="right" w:pos="9354"/>
        </w:tabs>
        <w:rPr>
          <w:rFonts w:hint="eastAsia"/>
          <w:sz w:val="24"/>
        </w:rPr>
      </w:pPr>
    </w:p>
    <w:p w:rsidR="00351150" w:rsidRDefault="0004615A" w:rsidP="005E6100">
      <w:pPr>
        <w:tabs>
          <w:tab w:val="right" w:pos="9354"/>
        </w:tabs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F03D6">
        <w:rPr>
          <w:rFonts w:hint="eastAsia"/>
          <w:sz w:val="24"/>
        </w:rPr>
        <w:t xml:space="preserve">　　</w:t>
      </w:r>
      <w:r w:rsidR="00351150">
        <w:rPr>
          <w:rFonts w:hint="eastAsia"/>
          <w:sz w:val="24"/>
        </w:rPr>
        <w:t>年</w:t>
      </w:r>
      <w:r w:rsidR="00AF03D6">
        <w:rPr>
          <w:rFonts w:hint="eastAsia"/>
          <w:sz w:val="24"/>
        </w:rPr>
        <w:t xml:space="preserve">　　</w:t>
      </w:r>
      <w:r w:rsidR="00351150">
        <w:rPr>
          <w:rFonts w:hint="eastAsia"/>
          <w:sz w:val="24"/>
        </w:rPr>
        <w:t>月</w:t>
      </w:r>
      <w:r w:rsidR="00AF03D6">
        <w:rPr>
          <w:rFonts w:hint="eastAsia"/>
          <w:sz w:val="24"/>
        </w:rPr>
        <w:t xml:space="preserve">　　</w:t>
      </w:r>
      <w:r w:rsidR="00351150">
        <w:rPr>
          <w:rFonts w:hint="eastAsia"/>
          <w:sz w:val="24"/>
        </w:rPr>
        <w:t>日</w:t>
      </w:r>
    </w:p>
    <w:p w:rsidR="00351150" w:rsidRDefault="00351150" w:rsidP="00351150">
      <w:pPr>
        <w:rPr>
          <w:rFonts w:hint="eastAsia"/>
          <w:sz w:val="24"/>
        </w:rPr>
      </w:pPr>
    </w:p>
    <w:p w:rsidR="00351150" w:rsidRDefault="0035115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香　取　市　長　　様</w:t>
      </w:r>
    </w:p>
    <w:p w:rsidR="00351150" w:rsidRDefault="00351150">
      <w:pPr>
        <w:rPr>
          <w:rFonts w:hint="eastAsia"/>
          <w:sz w:val="24"/>
        </w:rPr>
      </w:pPr>
    </w:p>
    <w:p w:rsidR="00351150" w:rsidRDefault="00351150" w:rsidP="00D2339F">
      <w:pPr>
        <w:spacing w:line="400" w:lineRule="exact"/>
        <w:rPr>
          <w:rFonts w:hint="eastAsia"/>
          <w:sz w:val="24"/>
        </w:rPr>
      </w:pPr>
    </w:p>
    <w:p w:rsidR="00623067" w:rsidRPr="00623067" w:rsidRDefault="005E6100" w:rsidP="0003282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F50B6E">
        <w:rPr>
          <w:rFonts w:hint="eastAsia"/>
          <w:sz w:val="24"/>
        </w:rPr>
        <w:t xml:space="preserve">　　</w:t>
      </w:r>
      <w:r w:rsidR="00351150">
        <w:rPr>
          <w:rFonts w:hint="eastAsia"/>
          <w:sz w:val="24"/>
        </w:rPr>
        <w:t>申請者　住　所</w:t>
      </w:r>
      <w:r w:rsidR="00425D7E">
        <w:rPr>
          <w:rFonts w:hint="eastAsia"/>
          <w:sz w:val="24"/>
        </w:rPr>
        <w:t xml:space="preserve">　　</w:t>
      </w:r>
    </w:p>
    <w:p w:rsidR="00710FC2" w:rsidRDefault="005E6100" w:rsidP="0003282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432F66">
        <w:rPr>
          <w:rFonts w:hint="eastAsia"/>
          <w:sz w:val="24"/>
        </w:rPr>
        <w:t xml:space="preserve">　　</w:t>
      </w:r>
      <w:r w:rsidR="000B5BEF">
        <w:rPr>
          <w:rFonts w:hint="eastAsia"/>
          <w:sz w:val="24"/>
        </w:rPr>
        <w:t xml:space="preserve">　</w:t>
      </w:r>
      <w:r w:rsidR="00351150">
        <w:rPr>
          <w:rFonts w:hint="eastAsia"/>
          <w:sz w:val="24"/>
        </w:rPr>
        <w:t>氏　名</w:t>
      </w:r>
      <w:r w:rsidR="00425D7E">
        <w:rPr>
          <w:rFonts w:hint="eastAsia"/>
          <w:sz w:val="24"/>
        </w:rPr>
        <w:t xml:space="preserve">　　</w:t>
      </w:r>
    </w:p>
    <w:p w:rsidR="00A739B5" w:rsidRDefault="005E6100" w:rsidP="0003282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A739B5">
        <w:rPr>
          <w:rFonts w:hint="eastAsia"/>
          <w:sz w:val="24"/>
        </w:rPr>
        <w:t xml:space="preserve">　　　　</w:t>
      </w:r>
      <w:r w:rsidR="00F03A4C">
        <w:rPr>
          <w:rFonts w:hint="eastAsia"/>
          <w:sz w:val="24"/>
        </w:rPr>
        <w:t>電</w:t>
      </w:r>
      <w:r w:rsidR="008B2DB3">
        <w:rPr>
          <w:rFonts w:hint="eastAsia"/>
          <w:sz w:val="24"/>
        </w:rPr>
        <w:t xml:space="preserve">　</w:t>
      </w:r>
      <w:r w:rsidR="00F03A4C">
        <w:rPr>
          <w:rFonts w:hint="eastAsia"/>
          <w:sz w:val="24"/>
        </w:rPr>
        <w:t>話</w:t>
      </w:r>
      <w:r w:rsidR="00425D7E">
        <w:rPr>
          <w:rFonts w:hint="eastAsia"/>
          <w:sz w:val="24"/>
        </w:rPr>
        <w:t xml:space="preserve">　　</w:t>
      </w:r>
    </w:p>
    <w:p w:rsidR="00D2339F" w:rsidRDefault="00D2339F">
      <w:pPr>
        <w:rPr>
          <w:rFonts w:hint="eastAsia"/>
          <w:sz w:val="24"/>
        </w:rPr>
      </w:pPr>
    </w:p>
    <w:p w:rsidR="00623067" w:rsidRDefault="00D4783B" w:rsidP="00623067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ごみステーションの廃止</w:t>
      </w:r>
      <w:r w:rsidR="00623067">
        <w:rPr>
          <w:rFonts w:hint="eastAsia"/>
          <w:sz w:val="24"/>
        </w:rPr>
        <w:t>申請について</w:t>
      </w:r>
    </w:p>
    <w:p w:rsidR="00623067" w:rsidRDefault="00D4783B" w:rsidP="0062306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432F66">
        <w:rPr>
          <w:rFonts w:hint="eastAsia"/>
          <w:sz w:val="24"/>
        </w:rPr>
        <w:t>利用者の総意をもって、</w:t>
      </w:r>
      <w:r w:rsidR="00623067">
        <w:rPr>
          <w:rFonts w:hint="eastAsia"/>
          <w:sz w:val="24"/>
        </w:rPr>
        <w:t>下記の</w:t>
      </w:r>
      <w:r>
        <w:rPr>
          <w:rFonts w:hint="eastAsia"/>
          <w:sz w:val="24"/>
        </w:rPr>
        <w:t>ご</w:t>
      </w:r>
      <w:r w:rsidR="00214FAD">
        <w:rPr>
          <w:rFonts w:hint="eastAsia"/>
          <w:sz w:val="24"/>
        </w:rPr>
        <w:t>みステーションを廃止いたします</w:t>
      </w:r>
      <w:r>
        <w:rPr>
          <w:rFonts w:hint="eastAsia"/>
          <w:sz w:val="24"/>
        </w:rPr>
        <w:t>。</w:t>
      </w:r>
    </w:p>
    <w:p w:rsidR="00623067" w:rsidRDefault="00623067" w:rsidP="00623067">
      <w:pPr>
        <w:rPr>
          <w:rFonts w:hint="eastAsia"/>
          <w:sz w:val="24"/>
        </w:rPr>
      </w:pPr>
    </w:p>
    <w:p w:rsidR="00623067" w:rsidRDefault="00623067" w:rsidP="00623067">
      <w:pPr>
        <w:rPr>
          <w:rFonts w:hint="eastAsia"/>
          <w:sz w:val="24"/>
        </w:rPr>
      </w:pPr>
    </w:p>
    <w:p w:rsidR="00623067" w:rsidRDefault="00623067" w:rsidP="00623067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623067" w:rsidRDefault="00623067" w:rsidP="00623067">
      <w:pPr>
        <w:rPr>
          <w:rFonts w:hint="eastAsia"/>
        </w:rPr>
      </w:pPr>
    </w:p>
    <w:p w:rsidR="00623067" w:rsidRDefault="00623067" w:rsidP="00623067">
      <w:pPr>
        <w:pStyle w:val="aa"/>
        <w:ind w:right="480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="00D4783B">
        <w:rPr>
          <w:rFonts w:hint="eastAsia"/>
        </w:rPr>
        <w:t>廃止</w:t>
      </w:r>
      <w:r w:rsidR="000B5BEF">
        <w:rPr>
          <w:rFonts w:hint="eastAsia"/>
        </w:rPr>
        <w:t>ごみステーション</w:t>
      </w:r>
      <w:r>
        <w:rPr>
          <w:rFonts w:hint="eastAsia"/>
        </w:rPr>
        <w:t xml:space="preserve">設置場所　　　</w:t>
      </w:r>
      <w:r w:rsidR="000B5BEF">
        <w:rPr>
          <w:rFonts w:hint="eastAsia"/>
        </w:rPr>
        <w:t xml:space="preserve">　　</w:t>
      </w:r>
      <w:r>
        <w:rPr>
          <w:rFonts w:hint="eastAsia"/>
        </w:rPr>
        <w:t>別添略図</w:t>
      </w:r>
    </w:p>
    <w:p w:rsidR="00B1452A" w:rsidRDefault="00B1452A" w:rsidP="00623067">
      <w:pPr>
        <w:pStyle w:val="aa"/>
        <w:ind w:right="480"/>
        <w:jc w:val="left"/>
        <w:rPr>
          <w:rFonts w:hint="eastAsia"/>
        </w:rPr>
      </w:pPr>
    </w:p>
    <w:p w:rsidR="00B1452A" w:rsidRDefault="00B1452A" w:rsidP="00623067">
      <w:pPr>
        <w:pStyle w:val="aa"/>
        <w:ind w:right="480"/>
        <w:jc w:val="left"/>
        <w:rPr>
          <w:rFonts w:hint="eastAsia"/>
        </w:rPr>
      </w:pPr>
    </w:p>
    <w:p w:rsidR="00432F66" w:rsidRPr="00B1452A" w:rsidRDefault="00B1452A" w:rsidP="001D11FE">
      <w:pPr>
        <w:pStyle w:val="aa"/>
        <w:spacing w:line="480" w:lineRule="auto"/>
        <w:ind w:right="480"/>
        <w:jc w:val="left"/>
        <w:rPr>
          <w:rFonts w:hint="eastAsia"/>
          <w:u w:val="single"/>
        </w:rPr>
      </w:pPr>
      <w:r>
        <w:rPr>
          <w:rFonts w:hint="eastAsia"/>
        </w:rPr>
        <w:t xml:space="preserve">２　廃止理由　　　　　</w:t>
      </w:r>
    </w:p>
    <w:p w:rsidR="00432F66" w:rsidRDefault="00432F66" w:rsidP="00623067">
      <w:pPr>
        <w:pStyle w:val="aa"/>
        <w:ind w:right="480"/>
        <w:jc w:val="left"/>
        <w:rPr>
          <w:rFonts w:hint="eastAsia"/>
        </w:rPr>
      </w:pPr>
    </w:p>
    <w:p w:rsidR="00B1452A" w:rsidRDefault="00B1452A" w:rsidP="00623067">
      <w:pPr>
        <w:pStyle w:val="aa"/>
        <w:ind w:right="480"/>
        <w:jc w:val="left"/>
        <w:rPr>
          <w:rFonts w:hint="eastAsia"/>
        </w:rPr>
      </w:pPr>
    </w:p>
    <w:p w:rsidR="00432F66" w:rsidRPr="000B5BEF" w:rsidRDefault="00B1452A" w:rsidP="00716500">
      <w:pPr>
        <w:pStyle w:val="aa"/>
        <w:ind w:right="480"/>
        <w:jc w:val="left"/>
        <w:rPr>
          <w:rFonts w:hint="eastAsia"/>
        </w:rPr>
      </w:pPr>
      <w:r>
        <w:rPr>
          <w:rFonts w:hint="eastAsia"/>
        </w:rPr>
        <w:t>３</w:t>
      </w:r>
      <w:r w:rsidR="00716500">
        <w:rPr>
          <w:rFonts w:hint="eastAsia"/>
        </w:rPr>
        <w:t xml:space="preserve">　廃止ごみステーション管理地区名　　　</w:t>
      </w:r>
      <w:r w:rsidR="005E6100">
        <w:rPr>
          <w:rFonts w:hint="eastAsia"/>
        </w:rPr>
        <w:t xml:space="preserve">（　</w:t>
      </w:r>
      <w:r w:rsidR="00340777">
        <w:rPr>
          <w:rFonts w:hint="eastAsia"/>
        </w:rPr>
        <w:t xml:space="preserve">　</w:t>
      </w:r>
      <w:r w:rsidR="00AF03D6">
        <w:rPr>
          <w:rFonts w:hint="eastAsia"/>
        </w:rPr>
        <w:t xml:space="preserve">　　　　　　</w:t>
      </w:r>
      <w:r w:rsidR="00340777">
        <w:rPr>
          <w:rFonts w:hint="eastAsia"/>
        </w:rPr>
        <w:t xml:space="preserve">　</w:t>
      </w:r>
      <w:r w:rsidR="00432F66">
        <w:rPr>
          <w:rFonts w:hint="eastAsia"/>
        </w:rPr>
        <w:t xml:space="preserve">　）</w:t>
      </w:r>
    </w:p>
    <w:p w:rsidR="00623067" w:rsidRPr="005E6100" w:rsidRDefault="00623067" w:rsidP="00623067">
      <w:pPr>
        <w:pStyle w:val="aa"/>
        <w:ind w:right="480"/>
        <w:jc w:val="left"/>
        <w:rPr>
          <w:rFonts w:hint="eastAsia"/>
        </w:rPr>
      </w:pPr>
    </w:p>
    <w:p w:rsidR="00432F66" w:rsidRDefault="00432F66" w:rsidP="00623067">
      <w:pPr>
        <w:pStyle w:val="aa"/>
        <w:ind w:right="480"/>
        <w:jc w:val="left"/>
        <w:rPr>
          <w:rFonts w:hint="eastAsia"/>
        </w:rPr>
      </w:pPr>
    </w:p>
    <w:p w:rsidR="00623067" w:rsidRPr="000E352E" w:rsidRDefault="00B1452A" w:rsidP="00623067">
      <w:pPr>
        <w:rPr>
          <w:rFonts w:hint="eastAsia"/>
          <w:sz w:val="24"/>
        </w:rPr>
      </w:pPr>
      <w:r>
        <w:rPr>
          <w:rFonts w:hint="eastAsia"/>
          <w:sz w:val="24"/>
        </w:rPr>
        <w:t>４</w:t>
      </w:r>
      <w:r w:rsidR="0004615A">
        <w:rPr>
          <w:rFonts w:hint="eastAsia"/>
          <w:sz w:val="24"/>
        </w:rPr>
        <w:t xml:space="preserve">　廃止予定日　　　　令和</w:t>
      </w:r>
      <w:bookmarkStart w:id="0" w:name="_GoBack"/>
      <w:bookmarkEnd w:id="0"/>
      <w:r w:rsidR="007D3C9A">
        <w:rPr>
          <w:rFonts w:hint="eastAsia"/>
          <w:sz w:val="24"/>
        </w:rPr>
        <w:t xml:space="preserve">　　　</w:t>
      </w:r>
      <w:r w:rsidR="00D4783B" w:rsidRPr="000E352E">
        <w:rPr>
          <w:rFonts w:hint="eastAsia"/>
          <w:sz w:val="24"/>
        </w:rPr>
        <w:t>年</w:t>
      </w:r>
      <w:r w:rsidR="007D3C9A">
        <w:rPr>
          <w:rFonts w:hint="eastAsia"/>
          <w:sz w:val="24"/>
        </w:rPr>
        <w:t xml:space="preserve">　　　</w:t>
      </w:r>
      <w:r w:rsidR="00D4783B" w:rsidRPr="000E352E">
        <w:rPr>
          <w:rFonts w:hint="eastAsia"/>
          <w:sz w:val="24"/>
        </w:rPr>
        <w:t>月</w:t>
      </w:r>
      <w:r w:rsidR="007D3C9A">
        <w:rPr>
          <w:rFonts w:hint="eastAsia"/>
          <w:sz w:val="24"/>
        </w:rPr>
        <w:t xml:space="preserve">　　　</w:t>
      </w:r>
      <w:r w:rsidR="00D4783B" w:rsidRPr="000E352E">
        <w:rPr>
          <w:rFonts w:hint="eastAsia"/>
          <w:sz w:val="24"/>
        </w:rPr>
        <w:t>日</w:t>
      </w:r>
    </w:p>
    <w:sectPr w:rsidR="00623067" w:rsidRPr="000E352E" w:rsidSect="005E610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A6" w:rsidRDefault="007A1CA6" w:rsidP="00E112EA">
      <w:r>
        <w:separator/>
      </w:r>
    </w:p>
  </w:endnote>
  <w:endnote w:type="continuationSeparator" w:id="0">
    <w:p w:rsidR="007A1CA6" w:rsidRDefault="007A1CA6" w:rsidP="00E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A6" w:rsidRDefault="007A1CA6" w:rsidP="00E112EA">
      <w:r>
        <w:separator/>
      </w:r>
    </w:p>
  </w:footnote>
  <w:footnote w:type="continuationSeparator" w:id="0">
    <w:p w:rsidR="007A1CA6" w:rsidRDefault="007A1CA6" w:rsidP="00E1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0"/>
    <w:rsid w:val="00032826"/>
    <w:rsid w:val="0004615A"/>
    <w:rsid w:val="00076983"/>
    <w:rsid w:val="000B5BEF"/>
    <w:rsid w:val="000E352E"/>
    <w:rsid w:val="001113B3"/>
    <w:rsid w:val="00124E75"/>
    <w:rsid w:val="001D11FE"/>
    <w:rsid w:val="0020750B"/>
    <w:rsid w:val="00214FAD"/>
    <w:rsid w:val="0023140B"/>
    <w:rsid w:val="002767B0"/>
    <w:rsid w:val="0029432E"/>
    <w:rsid w:val="00340777"/>
    <w:rsid w:val="00351150"/>
    <w:rsid w:val="00356C05"/>
    <w:rsid w:val="0039098E"/>
    <w:rsid w:val="003D07F9"/>
    <w:rsid w:val="00425D7E"/>
    <w:rsid w:val="00432F66"/>
    <w:rsid w:val="004974A2"/>
    <w:rsid w:val="004E4C57"/>
    <w:rsid w:val="004E65CD"/>
    <w:rsid w:val="00513673"/>
    <w:rsid w:val="00544195"/>
    <w:rsid w:val="00576347"/>
    <w:rsid w:val="005A683F"/>
    <w:rsid w:val="005B664D"/>
    <w:rsid w:val="005E6100"/>
    <w:rsid w:val="00623067"/>
    <w:rsid w:val="0069349D"/>
    <w:rsid w:val="006C2AE6"/>
    <w:rsid w:val="006F4005"/>
    <w:rsid w:val="007047D6"/>
    <w:rsid w:val="00710FC2"/>
    <w:rsid w:val="0071379F"/>
    <w:rsid w:val="00716500"/>
    <w:rsid w:val="007A1CA6"/>
    <w:rsid w:val="007D3C9A"/>
    <w:rsid w:val="007E72C0"/>
    <w:rsid w:val="00894A90"/>
    <w:rsid w:val="008A3860"/>
    <w:rsid w:val="008B2DB3"/>
    <w:rsid w:val="008F67F5"/>
    <w:rsid w:val="009366A8"/>
    <w:rsid w:val="00943D1D"/>
    <w:rsid w:val="009A5700"/>
    <w:rsid w:val="009D18E2"/>
    <w:rsid w:val="00A739B5"/>
    <w:rsid w:val="00A97EB3"/>
    <w:rsid w:val="00AF03D6"/>
    <w:rsid w:val="00B1452A"/>
    <w:rsid w:val="00B2001D"/>
    <w:rsid w:val="00C40962"/>
    <w:rsid w:val="00C853B0"/>
    <w:rsid w:val="00CD7012"/>
    <w:rsid w:val="00D2339F"/>
    <w:rsid w:val="00D46268"/>
    <w:rsid w:val="00D4783B"/>
    <w:rsid w:val="00D72A3F"/>
    <w:rsid w:val="00DC73D9"/>
    <w:rsid w:val="00E112EA"/>
    <w:rsid w:val="00E23A1A"/>
    <w:rsid w:val="00E3003D"/>
    <w:rsid w:val="00E33C88"/>
    <w:rsid w:val="00E35B1E"/>
    <w:rsid w:val="00EB6CE5"/>
    <w:rsid w:val="00F03A4C"/>
    <w:rsid w:val="00F212AF"/>
    <w:rsid w:val="00F50B6E"/>
    <w:rsid w:val="00F60A4C"/>
    <w:rsid w:val="00F63543"/>
    <w:rsid w:val="00FB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064072"/>
  <w15:chartTrackingRefBased/>
  <w15:docId w15:val="{D8434A73-5B6A-4085-AA98-FFA6E46D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33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12EA"/>
    <w:rPr>
      <w:kern w:val="2"/>
      <w:sz w:val="21"/>
      <w:szCs w:val="24"/>
    </w:rPr>
  </w:style>
  <w:style w:type="paragraph" w:styleId="a6">
    <w:name w:val="footer"/>
    <w:basedOn w:val="a"/>
    <w:link w:val="a7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12E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23067"/>
    <w:pPr>
      <w:jc w:val="center"/>
    </w:pPr>
    <w:rPr>
      <w:sz w:val="24"/>
    </w:rPr>
  </w:style>
  <w:style w:type="character" w:customStyle="1" w:styleId="a9">
    <w:name w:val="記 (文字)"/>
    <w:link w:val="a8"/>
    <w:rsid w:val="00623067"/>
    <w:rPr>
      <w:kern w:val="2"/>
      <w:sz w:val="24"/>
      <w:szCs w:val="24"/>
    </w:rPr>
  </w:style>
  <w:style w:type="paragraph" w:styleId="aa">
    <w:name w:val="Closing"/>
    <w:basedOn w:val="a"/>
    <w:link w:val="ab"/>
    <w:rsid w:val="00623067"/>
    <w:pPr>
      <w:jc w:val="right"/>
    </w:pPr>
    <w:rPr>
      <w:sz w:val="24"/>
    </w:rPr>
  </w:style>
  <w:style w:type="character" w:customStyle="1" w:styleId="ab">
    <w:name w:val="結語 (文字)"/>
    <w:link w:val="aa"/>
    <w:rsid w:val="006230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1589-3513-494D-BC30-530EECD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ミステーション設置申請書（新規・変更）</vt:lpstr>
      <vt:lpstr>ゴミステーション設置申請書（新規・変更）</vt:lpstr>
    </vt:vector>
  </TitlesOfParts>
  <Company>香取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ステーション設置申請書（新規・変更）</dc:title>
  <dc:subject/>
  <dc:creator>kankyo201</dc:creator>
  <cp:keywords/>
  <cp:lastModifiedBy>香取市</cp:lastModifiedBy>
  <cp:revision>2</cp:revision>
  <cp:lastPrinted>2018-06-10T23:54:00Z</cp:lastPrinted>
  <dcterms:created xsi:type="dcterms:W3CDTF">2020-04-25T08:16:00Z</dcterms:created>
  <dcterms:modified xsi:type="dcterms:W3CDTF">2020-04-25T08:16:00Z</dcterms:modified>
</cp:coreProperties>
</file>